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0B1AC9CE" w:rsidR="00B67F31" w:rsidRDefault="004C7356" w:rsidP="00B67F31">
      <w:pPr>
        <w:ind w:left="180"/>
        <w:jc w:val="center"/>
        <w:rPr>
          <w:b/>
        </w:rPr>
      </w:pPr>
      <w:r>
        <w:rPr>
          <w:b/>
        </w:rPr>
        <w:t>January 8, 2026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5E4FF52" w14:textId="583EA856" w:rsidR="004C7356" w:rsidRPr="004C7356" w:rsidRDefault="001E61FA" w:rsidP="004C7356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7653E22E" w14:textId="29106409" w:rsidR="004C7356" w:rsidRDefault="004C7356" w:rsidP="004C7356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0B18EBA9" w14:textId="77777777" w:rsidR="004C7356" w:rsidRPr="008B757B" w:rsidRDefault="004C7356" w:rsidP="004C7356">
      <w:pPr>
        <w:ind w:left="270"/>
        <w:rPr>
          <w:sz w:val="22"/>
          <w:szCs w:val="22"/>
        </w:rPr>
      </w:pPr>
      <w:r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If you are online, please use the raise hand feature when it comes time for public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Comments are limited to three minutes but the Board welcomes additional information in writing. Typically a speaker’s comment is taken under advisement to allow time for the Board to review an issue, however, the Board may ask a speaker for additional information or may convey to the speaker some information that addresses their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56156A11" w14:textId="77777777" w:rsidR="004C7356" w:rsidRPr="001F4CB9" w:rsidRDefault="004C7356" w:rsidP="004C7356">
      <w:pPr>
        <w:ind w:left="270"/>
        <w:rPr>
          <w:b/>
          <w:sz w:val="22"/>
          <w:szCs w:val="22"/>
        </w:rPr>
      </w:pPr>
    </w:p>
    <w:p w14:paraId="0E92E672" w14:textId="312AECD4" w:rsidR="004C7356" w:rsidRPr="002F5440" w:rsidRDefault="004C7356" w:rsidP="004C7356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 on agenda items</w:t>
      </w:r>
    </w:p>
    <w:p w14:paraId="349F55D8" w14:textId="77777777" w:rsidR="004C7356" w:rsidRPr="00415A2C" w:rsidRDefault="004C7356" w:rsidP="004C7356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>
        <w:rPr>
          <w:b/>
          <w:sz w:val="22"/>
          <w:szCs w:val="22"/>
        </w:rPr>
        <w:t xml:space="preserve">   </w:t>
      </w:r>
    </w:p>
    <w:p w14:paraId="5FACFC4F" w14:textId="77777777" w:rsidR="004C7356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0A584F6C" w14:textId="04881990" w:rsidR="004C7356" w:rsidRPr="005117B1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>
        <w:rPr>
          <w:sz w:val="22"/>
          <w:szCs w:val="22"/>
        </w:rPr>
        <w:t>December 11,</w:t>
      </w:r>
      <w:r w:rsidRPr="00A817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5 </w:t>
      </w:r>
      <w:r w:rsidRPr="00A817B6">
        <w:rPr>
          <w:sz w:val="22"/>
          <w:szCs w:val="22"/>
        </w:rPr>
        <w:t xml:space="preserve"> Regular Board Meeting Minutes</w:t>
      </w:r>
    </w:p>
    <w:p w14:paraId="78EBAB36" w14:textId="77777777" w:rsidR="004C7356" w:rsidRPr="00475DF9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041433AD" w14:textId="0D20A60A" w:rsidR="004C7356" w:rsidRPr="00AF7EB5" w:rsidRDefault="004C7356" w:rsidP="004C7356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a</w:t>
      </w:r>
      <w:r>
        <w:rPr>
          <w:sz w:val="22"/>
          <w:szCs w:val="22"/>
        </w:rPr>
        <w:t>. Approval</w:t>
      </w:r>
      <w:r w:rsidRPr="00AF7EB5">
        <w:rPr>
          <w:sz w:val="22"/>
          <w:szCs w:val="22"/>
        </w:rPr>
        <w:t xml:space="preserve"> of Disbursements for </w:t>
      </w:r>
      <w:proofErr w:type="gramStart"/>
      <w:r>
        <w:rPr>
          <w:sz w:val="22"/>
          <w:szCs w:val="22"/>
        </w:rPr>
        <w:t>December  1</w:t>
      </w:r>
      <w:proofErr w:type="gramEnd"/>
      <w:r>
        <w:rPr>
          <w:sz w:val="22"/>
          <w:szCs w:val="22"/>
        </w:rPr>
        <w:t>-31, 2025</w:t>
      </w:r>
    </w:p>
    <w:p w14:paraId="160F2D78" w14:textId="603B6347" w:rsidR="004C7356" w:rsidRDefault="004C7356" w:rsidP="004C7356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b</w:t>
      </w:r>
      <w:r>
        <w:rPr>
          <w:sz w:val="22"/>
          <w:szCs w:val="22"/>
        </w:rPr>
        <w:t>. Finance</w:t>
      </w:r>
      <w:r w:rsidRPr="00AF7EB5">
        <w:rPr>
          <w:sz w:val="22"/>
          <w:szCs w:val="22"/>
        </w:rPr>
        <w:t xml:space="preserve"> report for the month of </w:t>
      </w:r>
      <w:r>
        <w:rPr>
          <w:sz w:val="22"/>
          <w:szCs w:val="22"/>
        </w:rPr>
        <w:t xml:space="preserve">December </w:t>
      </w:r>
      <w:r w:rsidRPr="00AF7EB5">
        <w:rPr>
          <w:sz w:val="22"/>
          <w:szCs w:val="22"/>
        </w:rPr>
        <w:t>20</w:t>
      </w:r>
      <w:r>
        <w:rPr>
          <w:sz w:val="22"/>
          <w:szCs w:val="22"/>
        </w:rPr>
        <w:t>25</w:t>
      </w:r>
    </w:p>
    <w:p w14:paraId="5F502238" w14:textId="77777777" w:rsidR="004C7356" w:rsidRDefault="004C7356" w:rsidP="004C7356">
      <w:pPr>
        <w:tabs>
          <w:tab w:val="left" w:pos="1440"/>
        </w:tabs>
        <w:ind w:left="1350" w:firstLine="94"/>
        <w:rPr>
          <w:sz w:val="22"/>
          <w:szCs w:val="22"/>
        </w:rPr>
      </w:pPr>
    </w:p>
    <w:p w14:paraId="203D9F14" w14:textId="010CC0EC" w:rsidR="004C7356" w:rsidRDefault="004C7356" w:rsidP="004C7356">
      <w:pPr>
        <w:ind w:left="270"/>
        <w:rPr>
          <w:sz w:val="22"/>
          <w:szCs w:val="22"/>
        </w:rPr>
      </w:pPr>
      <w:r>
        <w:rPr>
          <w:b/>
          <w:sz w:val="22"/>
          <w:szCs w:val="22"/>
        </w:rPr>
        <w:t xml:space="preserve">LIFESAVING RECOGNITION – </w:t>
      </w:r>
      <w:r>
        <w:rPr>
          <w:sz w:val="22"/>
          <w:szCs w:val="22"/>
        </w:rPr>
        <w:t xml:space="preserve">Lifesaving acknowledgments of personnel from CPR incident </w:t>
      </w:r>
    </w:p>
    <w:p w14:paraId="770C88D8" w14:textId="0EA62DF4" w:rsidR="004C7356" w:rsidRDefault="004C7356" w:rsidP="004C7356">
      <w:pPr>
        <w:ind w:left="270"/>
        <w:rPr>
          <w:sz w:val="22"/>
          <w:szCs w:val="22"/>
        </w:rPr>
      </w:pPr>
    </w:p>
    <w:p w14:paraId="36EACAB8" w14:textId="77777777" w:rsidR="004C7356" w:rsidRPr="00024240" w:rsidRDefault="004C7356" w:rsidP="004C7356">
      <w:pPr>
        <w:ind w:left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********************************</w:t>
      </w:r>
      <w:r w:rsidRPr="008B5C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5 MINUTE </w:t>
      </w:r>
      <w:r w:rsidRPr="008B5CE3">
        <w:rPr>
          <w:b/>
          <w:sz w:val="22"/>
          <w:szCs w:val="22"/>
        </w:rPr>
        <w:t>RECESS</w:t>
      </w:r>
      <w:r>
        <w:rPr>
          <w:b/>
          <w:sz w:val="22"/>
          <w:szCs w:val="22"/>
        </w:rPr>
        <w:t>***********************************</w:t>
      </w:r>
    </w:p>
    <w:p w14:paraId="60EF9EF8" w14:textId="615C790D" w:rsidR="00911A4F" w:rsidRPr="000361FA" w:rsidRDefault="00911A4F" w:rsidP="001102F2">
      <w:pPr>
        <w:ind w:left="360" w:firstLine="94"/>
        <w:rPr>
          <w:b/>
          <w:sz w:val="22"/>
          <w:szCs w:val="22"/>
        </w:rPr>
      </w:pPr>
    </w:p>
    <w:p w14:paraId="63B27266" w14:textId="285769BF" w:rsidR="006639DF" w:rsidRPr="006639DF" w:rsidRDefault="00340577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3E6938">
        <w:rPr>
          <w:b/>
          <w:sz w:val="22"/>
          <w:szCs w:val="22"/>
        </w:rPr>
        <w:t xml:space="preserve"> </w:t>
      </w:r>
      <w:r w:rsidR="0089766F" w:rsidRPr="00911A4F">
        <w:rPr>
          <w:b/>
          <w:sz w:val="22"/>
          <w:szCs w:val="22"/>
        </w:rPr>
        <w:t xml:space="preserve">UNFINISHED BUSINESS </w:t>
      </w:r>
      <w:r w:rsidR="00524947">
        <w:rPr>
          <w:b/>
          <w:sz w:val="22"/>
          <w:szCs w:val="22"/>
        </w:rPr>
        <w:t xml:space="preserve">  </w:t>
      </w:r>
    </w:p>
    <w:p w14:paraId="5250A9A9" w14:textId="00E4910C" w:rsidR="00CE1EE3" w:rsidRPr="00006CCD" w:rsidRDefault="004C7356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2024-25 Audit</w:t>
      </w: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D14538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 </w:t>
      </w:r>
      <w:r w:rsidR="006F484B" w:rsidRPr="005536D7">
        <w:rPr>
          <w:b/>
          <w:color w:val="000000"/>
          <w:sz w:val="22"/>
          <w:szCs w:val="22"/>
        </w:rPr>
        <w:t xml:space="preserve">NEW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14:paraId="5865FE29" w14:textId="2900E4EB" w:rsidR="00A3046B" w:rsidRPr="00A3046B" w:rsidRDefault="00A3046B" w:rsidP="00A3046B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5-2030 Strategic Plan Update</w:t>
      </w:r>
      <w:r>
        <w:rPr>
          <w:color w:val="000000"/>
          <w:sz w:val="22"/>
          <w:szCs w:val="22"/>
        </w:rPr>
        <w:t xml:space="preserve"> </w:t>
      </w:r>
      <w:r w:rsidRPr="00A3046B">
        <w:rPr>
          <w:i/>
          <w:color w:val="000000"/>
          <w:sz w:val="22"/>
          <w:szCs w:val="22"/>
        </w:rPr>
        <w:t>(Presentation)</w:t>
      </w:r>
    </w:p>
    <w:p w14:paraId="37DBA818" w14:textId="6FE5A7DF" w:rsidR="004D7884" w:rsidRPr="008E68EC" w:rsidRDefault="004C7356" w:rsidP="00D32736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>
        <w:t>SW Polk RFPD Billing for Canceled Medic Responses</w:t>
      </w:r>
      <w:bookmarkStart w:id="0" w:name="_GoBack"/>
      <w:bookmarkEnd w:id="0"/>
    </w:p>
    <w:p w14:paraId="0910546A" w14:textId="77777777" w:rsidR="004C7356" w:rsidRDefault="004C7356" w:rsidP="00EE549C">
      <w:pPr>
        <w:ind w:left="90" w:firstLine="180"/>
      </w:pPr>
    </w:p>
    <w:p w14:paraId="5B9190EC" w14:textId="1C447384" w:rsidR="00563F2A" w:rsidRPr="002C6AB4" w:rsidRDefault="00DB6814" w:rsidP="00EE549C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652F5BC8" w14:textId="3058ABF8" w:rsidR="00E21D8B" w:rsidRPr="00462FD5" w:rsidRDefault="00E21D8B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RIS Transition</w:t>
      </w:r>
    </w:p>
    <w:p w14:paraId="54CA03D6" w14:textId="183DABCE" w:rsidR="00462FD5" w:rsidRPr="00FF64EC" w:rsidRDefault="00462FD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nmouth/Independence Climate Group Presentation</w:t>
      </w:r>
    </w:p>
    <w:p w14:paraId="10F4C03A" w14:textId="2705FF15" w:rsidR="00FF64EC" w:rsidRPr="00E21D8B" w:rsidRDefault="00FF64EC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sion Chief Moser Celebration of Life</w:t>
      </w:r>
    </w:p>
    <w:p w14:paraId="5F26F86B" w14:textId="400A4615" w:rsidR="00E92B2D" w:rsidRPr="00527824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3E0B2F74" w:rsidR="00D75FC0" w:rsidRPr="00A75870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416D23A6" w:rsidR="00156081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8BDAC8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8"/>
  </w:num>
  <w:num w:numId="4">
    <w:abstractNumId w:val="13"/>
  </w:num>
  <w:num w:numId="5">
    <w:abstractNumId w:val="11"/>
  </w:num>
  <w:num w:numId="6">
    <w:abstractNumId w:val="14"/>
  </w:num>
  <w:num w:numId="7">
    <w:abstractNumId w:val="32"/>
  </w:num>
  <w:num w:numId="8">
    <w:abstractNumId w:val="9"/>
  </w:num>
  <w:num w:numId="9">
    <w:abstractNumId w:val="15"/>
  </w:num>
  <w:num w:numId="10">
    <w:abstractNumId w:val="17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0"/>
  </w:num>
  <w:num w:numId="18">
    <w:abstractNumId w:val="21"/>
  </w:num>
  <w:num w:numId="19">
    <w:abstractNumId w:val="8"/>
  </w:num>
  <w:num w:numId="20">
    <w:abstractNumId w:val="4"/>
  </w:num>
  <w:num w:numId="21">
    <w:abstractNumId w:val="31"/>
  </w:num>
  <w:num w:numId="22">
    <w:abstractNumId w:val="25"/>
  </w:num>
  <w:num w:numId="23">
    <w:abstractNumId w:val="20"/>
  </w:num>
  <w:num w:numId="24">
    <w:abstractNumId w:val="6"/>
  </w:num>
  <w:num w:numId="25">
    <w:abstractNumId w:val="35"/>
  </w:num>
  <w:num w:numId="26">
    <w:abstractNumId w:val="39"/>
  </w:num>
  <w:num w:numId="27">
    <w:abstractNumId w:val="29"/>
  </w:num>
  <w:num w:numId="28">
    <w:abstractNumId w:val="16"/>
  </w:num>
  <w:num w:numId="29">
    <w:abstractNumId w:val="2"/>
  </w:num>
  <w:num w:numId="30">
    <w:abstractNumId w:val="22"/>
  </w:num>
  <w:num w:numId="31">
    <w:abstractNumId w:val="36"/>
  </w:num>
  <w:num w:numId="32">
    <w:abstractNumId w:val="26"/>
  </w:num>
  <w:num w:numId="33">
    <w:abstractNumId w:val="3"/>
  </w:num>
  <w:num w:numId="34">
    <w:abstractNumId w:val="30"/>
  </w:num>
  <w:num w:numId="35">
    <w:abstractNumId w:val="27"/>
  </w:num>
  <w:num w:numId="36">
    <w:abstractNumId w:val="28"/>
  </w:num>
  <w:num w:numId="37">
    <w:abstractNumId w:val="33"/>
  </w:num>
  <w:num w:numId="38">
    <w:abstractNumId w:val="37"/>
  </w:num>
  <w:num w:numId="39">
    <w:abstractNumId w:val="12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4E4C"/>
    <w:rsid w:val="00186ABF"/>
    <w:rsid w:val="00186BE5"/>
    <w:rsid w:val="00187E5F"/>
    <w:rsid w:val="00190A9E"/>
    <w:rsid w:val="00192BFC"/>
    <w:rsid w:val="00192F34"/>
    <w:rsid w:val="001937D9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58"/>
    <w:rsid w:val="001A5617"/>
    <w:rsid w:val="001A56BC"/>
    <w:rsid w:val="001A5D25"/>
    <w:rsid w:val="001A657B"/>
    <w:rsid w:val="001A6B10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1CD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4C5E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522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37C18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2FD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C7356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E0522"/>
    <w:rsid w:val="004E2B0E"/>
    <w:rsid w:val="004E2B5A"/>
    <w:rsid w:val="004E31DD"/>
    <w:rsid w:val="004E3BAA"/>
    <w:rsid w:val="004E4B8A"/>
    <w:rsid w:val="004E5C4E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307D"/>
    <w:rsid w:val="00523145"/>
    <w:rsid w:val="00524947"/>
    <w:rsid w:val="00525B9F"/>
    <w:rsid w:val="00525D69"/>
    <w:rsid w:val="00527824"/>
    <w:rsid w:val="00530E07"/>
    <w:rsid w:val="005314FC"/>
    <w:rsid w:val="0053396F"/>
    <w:rsid w:val="00533D35"/>
    <w:rsid w:val="00533D9E"/>
    <w:rsid w:val="005354D0"/>
    <w:rsid w:val="00536C6D"/>
    <w:rsid w:val="00537D4D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5CAB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1C79"/>
    <w:rsid w:val="007420CD"/>
    <w:rsid w:val="007423F3"/>
    <w:rsid w:val="007424B6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0AD0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556F"/>
    <w:rsid w:val="00867515"/>
    <w:rsid w:val="00870323"/>
    <w:rsid w:val="00870DD9"/>
    <w:rsid w:val="008747AF"/>
    <w:rsid w:val="00877EFD"/>
    <w:rsid w:val="008801F7"/>
    <w:rsid w:val="00880A1E"/>
    <w:rsid w:val="00880AC4"/>
    <w:rsid w:val="00880E93"/>
    <w:rsid w:val="008821D3"/>
    <w:rsid w:val="008837FB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358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68EC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73AC"/>
    <w:rsid w:val="00990B32"/>
    <w:rsid w:val="00991A5E"/>
    <w:rsid w:val="00992FE3"/>
    <w:rsid w:val="00993C2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46B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4E28"/>
    <w:rsid w:val="00A67C64"/>
    <w:rsid w:val="00A713A8"/>
    <w:rsid w:val="00A72D56"/>
    <w:rsid w:val="00A735D1"/>
    <w:rsid w:val="00A75544"/>
    <w:rsid w:val="00A75870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20D2"/>
    <w:rsid w:val="00D42651"/>
    <w:rsid w:val="00D4548A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72D7"/>
    <w:rsid w:val="00D57EE5"/>
    <w:rsid w:val="00D601CA"/>
    <w:rsid w:val="00D60818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1D8B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42C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E6F"/>
    <w:rsid w:val="00F06A1F"/>
    <w:rsid w:val="00F100D0"/>
    <w:rsid w:val="00F1061F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F09A7"/>
    <w:rsid w:val="00FF14A4"/>
    <w:rsid w:val="00FF3592"/>
    <w:rsid w:val="00FF475E"/>
    <w:rsid w:val="00FF5948"/>
    <w:rsid w:val="00FF64E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87B55E21-97FB-4F1E-B7B1-11D7D06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4CFB-A51D-4D0D-9FF4-E04BB78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7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dc:description/>
  <cp:lastModifiedBy>Ben Stange</cp:lastModifiedBy>
  <cp:revision>8</cp:revision>
  <cp:lastPrinted>2025-12-12T00:30:00Z</cp:lastPrinted>
  <dcterms:created xsi:type="dcterms:W3CDTF">2026-01-02T18:24:00Z</dcterms:created>
  <dcterms:modified xsi:type="dcterms:W3CDTF">2026-01-05T21:48:00Z</dcterms:modified>
</cp:coreProperties>
</file>